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750EAF" w:rsidTr="00E56D73">
        <w:trPr>
          <w:trHeight w:val="2976"/>
        </w:trPr>
        <w:tc>
          <w:tcPr>
            <w:tcW w:w="3686" w:type="dxa"/>
          </w:tcPr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администрация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 сельского поселения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 района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3925E4" w:rsidRPr="00750EAF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ИНН 0407006895 </w:t>
            </w:r>
            <w:r w:rsidR="003925E4" w:rsidRPr="00750EAF">
              <w:rPr>
                <w:rFonts w:ascii="Times New Roman" w:hAnsi="Times New Roman" w:cs="Times New Roman"/>
                <w:sz w:val="24"/>
                <w:szCs w:val="24"/>
              </w:rPr>
              <w:t>ОГРН 1060407000015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Адрес: 649140, Респ</w:t>
            </w:r>
            <w:r w:rsidR="00465413" w:rsidRPr="00750EAF">
              <w:rPr>
                <w:rFonts w:ascii="Times New Roman" w:hAnsi="Times New Roman" w:cs="Times New Roman"/>
                <w:sz w:val="24"/>
                <w:szCs w:val="24"/>
              </w:rPr>
              <w:t>убликаАлтай, с. Турочак, ул</w:t>
            </w:r>
            <w:proofErr w:type="gramStart"/>
            <w:r w:rsidR="00465413" w:rsidRPr="0075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ельмана, 19, </w:t>
            </w:r>
          </w:p>
          <w:p w:rsidR="003925E4" w:rsidRPr="00750EAF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тел: 8 (388-43) 22-3-43, </w:t>
            </w:r>
            <w:r w:rsidR="003925E4"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22-2-66, 22-0-89 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Факс: 8 (388-43) 22-0-89, </w:t>
            </w:r>
          </w:p>
          <w:p w:rsidR="003925E4" w:rsidRPr="00750EAF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urochak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25E4" w:rsidRPr="00750EAF" w:rsidRDefault="003925E4" w:rsidP="00E5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925E4" w:rsidRPr="00750EAF" w:rsidRDefault="003925E4" w:rsidP="00E56D73">
            <w:pPr>
              <w:ind w:left="-108" w:right="-5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50E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750EAF" w:rsidRDefault="002F2599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Турачакаймакты</w:t>
            </w:r>
            <w:r w:rsidR="004E7B7B"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ҥ</w:t>
            </w:r>
          </w:p>
          <w:p w:rsidR="00465413" w:rsidRPr="00750EAF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proofErr w:type="gramEnd"/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урт jеези</w:t>
            </w: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</w:t>
            </w:r>
            <w:r w:rsidR="0006268D"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ай</w:t>
            </w:r>
          </w:p>
          <w:p w:rsidR="006D5913" w:rsidRPr="00750EAF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ИНН 0407006895 ОГРН 1060407000015</w:t>
            </w: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Адрес: 649140, Республика Алтай, </w:t>
            </w:r>
            <w:r w:rsidR="0006268D" w:rsidRPr="00750E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3026BD" w:rsidRPr="00750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proofErr w:type="spellEnd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268D" w:rsidRPr="00750EA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Start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тел: 8 (388-43) 22-3-43, 22-2-66, 22-0-89 </w:t>
            </w: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Факс: 8 (388-43) 22-0-89, </w:t>
            </w:r>
          </w:p>
          <w:p w:rsidR="00465413" w:rsidRPr="00750EAF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urochak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25E4" w:rsidRPr="00750EAF" w:rsidRDefault="003925E4" w:rsidP="00E5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923" w:rsidRPr="00750EAF" w:rsidRDefault="00235696" w:rsidP="00E56D73">
      <w:pPr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235696">
        <w:rPr>
          <w:rFonts w:ascii="Times New Roman" w:hAnsi="Times New Roman" w:cs="Times New Roman"/>
          <w:sz w:val="24"/>
          <w:szCs w:val="24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750EAF" w:rsidRDefault="006B0A65" w:rsidP="001A2A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EA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Pr="001A2A90" w:rsidRDefault="00183663" w:rsidP="001A2A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A9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B7BD4" w:rsidRPr="001A2A90">
        <w:rPr>
          <w:rFonts w:ascii="Times New Roman" w:hAnsi="Times New Roman" w:cs="Times New Roman"/>
          <w:b/>
          <w:sz w:val="26"/>
          <w:szCs w:val="26"/>
        </w:rPr>
        <w:t>28 октября</w:t>
      </w:r>
      <w:r w:rsidR="00F25513" w:rsidRPr="001A2A90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171641" w:rsidRPr="001A2A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48DF" w:rsidRPr="001A2A90">
        <w:rPr>
          <w:rFonts w:ascii="Times New Roman" w:hAnsi="Times New Roman" w:cs="Times New Roman"/>
          <w:b/>
          <w:sz w:val="26"/>
          <w:szCs w:val="26"/>
        </w:rPr>
        <w:t>г.</w:t>
      </w:r>
      <w:r w:rsidR="00615201" w:rsidRPr="001A2A90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B7BD4" w:rsidRPr="001A2A90">
        <w:rPr>
          <w:rFonts w:ascii="Times New Roman" w:hAnsi="Times New Roman" w:cs="Times New Roman"/>
          <w:b/>
          <w:sz w:val="26"/>
          <w:szCs w:val="26"/>
        </w:rPr>
        <w:t>21</w:t>
      </w:r>
      <w:r w:rsidR="006700F5">
        <w:rPr>
          <w:rFonts w:ascii="Times New Roman" w:hAnsi="Times New Roman" w:cs="Times New Roman"/>
          <w:b/>
          <w:sz w:val="26"/>
          <w:szCs w:val="26"/>
        </w:rPr>
        <w:t>8</w:t>
      </w:r>
    </w:p>
    <w:p w:rsidR="001E589E" w:rsidRPr="001A2A90" w:rsidRDefault="001E589E" w:rsidP="00A358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0E02" w:rsidRPr="006700F5" w:rsidRDefault="005B7BD4" w:rsidP="005100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0F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соответствии с частью 4.1 статьи 18 Федерального закона от 24.07.2007 г. N 209-ФЗ «О развитии малого и среднего предпринимательства в Российской Федерации», Федеральным законом от 26.07.2006 г. N 135-ФЗ «О защите конкуренции», </w:t>
      </w:r>
      <w:r w:rsidRPr="006700F5">
        <w:rPr>
          <w:rFonts w:ascii="Times New Roman" w:eastAsia="Times New Roman" w:hAnsi="Times New Roman" w:cs="Times New Roman"/>
          <w:b w:val="0"/>
          <w:sz w:val="28"/>
          <w:szCs w:val="28"/>
        </w:rPr>
        <w:t>руководствуясь Уставом Турочакского сельского поселения Турочакского района Республики Алтай,</w:t>
      </w:r>
      <w:r w:rsidR="00933E33" w:rsidRPr="00670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00F5" w:rsidRDefault="006700F5" w:rsidP="001E589E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589E" w:rsidRPr="006700F5" w:rsidRDefault="001E589E" w:rsidP="001E589E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00F5">
        <w:rPr>
          <w:sz w:val="28"/>
          <w:szCs w:val="28"/>
        </w:rPr>
        <w:t>ПОСТАНОВЛЯЕТ:</w:t>
      </w:r>
    </w:p>
    <w:p w:rsidR="00280E02" w:rsidRPr="006700F5" w:rsidRDefault="00280E02" w:rsidP="001E589E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00F5" w:rsidRPr="006700F5" w:rsidRDefault="006700F5" w:rsidP="006700F5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00F5">
        <w:rPr>
          <w:rFonts w:ascii="Times New Roman" w:hAnsi="Times New Roman" w:cs="Times New Roman"/>
          <w:kern w:val="28"/>
          <w:sz w:val="28"/>
          <w:szCs w:val="28"/>
        </w:rPr>
        <w:t>Утвердить Порядок формирования, ведения и обязательного опубликования перечня муниципального имущества, находящегося в собственности муниципального образования «Турочакское сельское поселение», свободного от прав третьих лиц (за исключением имущественных прав субъектов малого и среднего предпринимательства) согласно приложению.</w:t>
      </w:r>
    </w:p>
    <w:p w:rsidR="001E589E" w:rsidRPr="006700F5" w:rsidRDefault="001E589E" w:rsidP="006700F5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0F5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1E589E" w:rsidRPr="006700F5" w:rsidRDefault="001E589E" w:rsidP="006700F5">
      <w:pPr>
        <w:pStyle w:val="Default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proofErr w:type="gramStart"/>
      <w:r w:rsidRPr="006700F5">
        <w:rPr>
          <w:sz w:val="28"/>
          <w:szCs w:val="28"/>
        </w:rPr>
        <w:t>Контроль за</w:t>
      </w:r>
      <w:proofErr w:type="gramEnd"/>
      <w:r w:rsidRPr="006700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0A98" w:rsidRDefault="009A0A98" w:rsidP="001E5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0F5" w:rsidRDefault="006700F5" w:rsidP="001E5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0F5" w:rsidRPr="006700F5" w:rsidRDefault="006700F5" w:rsidP="001E5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8CC" w:rsidRPr="006700F5" w:rsidRDefault="00531F7A" w:rsidP="00531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F5">
        <w:rPr>
          <w:rFonts w:ascii="Times New Roman" w:hAnsi="Times New Roman" w:cs="Times New Roman"/>
          <w:sz w:val="28"/>
          <w:szCs w:val="28"/>
        </w:rPr>
        <w:t xml:space="preserve">Глава Турочакского </w:t>
      </w:r>
      <w:proofErr w:type="gramStart"/>
      <w:r w:rsidRPr="006700F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3584C" w:rsidRPr="006700F5" w:rsidRDefault="00531F7A" w:rsidP="00933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F5">
        <w:rPr>
          <w:rFonts w:ascii="Times New Roman" w:hAnsi="Times New Roman" w:cs="Times New Roman"/>
          <w:sz w:val="28"/>
          <w:szCs w:val="28"/>
        </w:rPr>
        <w:t>поселения</w:t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Pr="006700F5">
        <w:rPr>
          <w:rFonts w:ascii="Times New Roman" w:hAnsi="Times New Roman" w:cs="Times New Roman"/>
          <w:sz w:val="28"/>
          <w:szCs w:val="28"/>
        </w:rPr>
        <w:tab/>
      </w:r>
      <w:r w:rsidR="00280E02" w:rsidRPr="006700F5">
        <w:rPr>
          <w:rFonts w:ascii="Times New Roman" w:hAnsi="Times New Roman" w:cs="Times New Roman"/>
          <w:sz w:val="28"/>
          <w:szCs w:val="28"/>
        </w:rPr>
        <w:t>М.А.Кузнецов</w:t>
      </w:r>
    </w:p>
    <w:p w:rsidR="006700F5" w:rsidRDefault="006700F5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700F5" w:rsidRDefault="006700F5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700F5" w:rsidRDefault="006700F5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700F5" w:rsidRDefault="006700F5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700F5" w:rsidRDefault="006700F5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A2A90" w:rsidRDefault="001A2A90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1A2A90" w:rsidRPr="00F269CE" w:rsidRDefault="001A2A90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Pr="00F269CE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Pr="00F269CE">
        <w:rPr>
          <w:rFonts w:ascii="Times New Roman" w:hAnsi="Times New Roman"/>
          <w:sz w:val="26"/>
          <w:szCs w:val="26"/>
        </w:rPr>
        <w:t xml:space="preserve"> главы Турочакского </w:t>
      </w:r>
      <w:proofErr w:type="gramStart"/>
      <w:r w:rsidRPr="00F269CE">
        <w:rPr>
          <w:rFonts w:ascii="Times New Roman" w:hAnsi="Times New Roman"/>
          <w:sz w:val="26"/>
          <w:szCs w:val="26"/>
        </w:rPr>
        <w:t>сельского</w:t>
      </w:r>
      <w:proofErr w:type="gramEnd"/>
      <w:r w:rsidRPr="00F269CE">
        <w:rPr>
          <w:rFonts w:ascii="Times New Roman" w:hAnsi="Times New Roman"/>
          <w:sz w:val="26"/>
          <w:szCs w:val="26"/>
        </w:rPr>
        <w:t xml:space="preserve"> </w:t>
      </w:r>
    </w:p>
    <w:p w:rsidR="001A2A90" w:rsidRPr="00F269CE" w:rsidRDefault="001A2A90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269CE">
        <w:rPr>
          <w:rFonts w:ascii="Times New Roman" w:hAnsi="Times New Roman"/>
          <w:sz w:val="26"/>
          <w:szCs w:val="26"/>
        </w:rPr>
        <w:t xml:space="preserve">поселения Турочакского района </w:t>
      </w:r>
    </w:p>
    <w:p w:rsidR="001A2A90" w:rsidRPr="00F269CE" w:rsidRDefault="001A2A90" w:rsidP="001A2A90">
      <w:pPr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269CE">
        <w:rPr>
          <w:rFonts w:ascii="Times New Roman" w:hAnsi="Times New Roman"/>
          <w:sz w:val="26"/>
          <w:szCs w:val="26"/>
        </w:rPr>
        <w:t xml:space="preserve">Республики Алтай от </w:t>
      </w:r>
      <w:r>
        <w:rPr>
          <w:rFonts w:ascii="Times New Roman" w:hAnsi="Times New Roman"/>
          <w:sz w:val="26"/>
          <w:szCs w:val="26"/>
        </w:rPr>
        <w:t>28 октября 2020</w:t>
      </w:r>
      <w:r w:rsidRPr="00F269CE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21</w:t>
      </w:r>
      <w:r w:rsidR="006700F5">
        <w:rPr>
          <w:rFonts w:ascii="Times New Roman" w:hAnsi="Times New Roman"/>
          <w:sz w:val="26"/>
          <w:szCs w:val="26"/>
        </w:rPr>
        <w:t>8</w:t>
      </w:r>
    </w:p>
    <w:p w:rsidR="005B7BD4" w:rsidRDefault="005B7BD4" w:rsidP="005B7BD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6700F5" w:rsidRDefault="006700F5" w:rsidP="006700F5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03001">
        <w:rPr>
          <w:rFonts w:ascii="Times New Roman" w:hAnsi="Times New Roman" w:cs="Times New Roman"/>
          <w:b/>
          <w:kern w:val="28"/>
          <w:sz w:val="28"/>
          <w:szCs w:val="28"/>
        </w:rPr>
        <w:t>Порядок</w:t>
      </w:r>
    </w:p>
    <w:p w:rsidR="006700F5" w:rsidRPr="00003001" w:rsidRDefault="006700F5" w:rsidP="006700F5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03001">
        <w:rPr>
          <w:rFonts w:ascii="Times New Roman" w:hAnsi="Times New Roman" w:cs="Times New Roman"/>
          <w:b/>
          <w:kern w:val="28"/>
          <w:sz w:val="28"/>
          <w:szCs w:val="28"/>
        </w:rPr>
        <w:t xml:space="preserve"> формирования, ведения и обязательного опубликования перечня муниципального имущества, находящегося в собственности муниципального образования «Турочакск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ое сельское поселение</w:t>
      </w:r>
      <w:r w:rsidRPr="00003001">
        <w:rPr>
          <w:rFonts w:ascii="Times New Roman" w:hAnsi="Times New Roman" w:cs="Times New Roman"/>
          <w:b/>
          <w:kern w:val="28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</w:t>
      </w:r>
    </w:p>
    <w:p w:rsidR="006700F5" w:rsidRPr="00003001" w:rsidRDefault="006700F5" w:rsidP="006700F5">
      <w:pPr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6700F5" w:rsidRPr="00003001" w:rsidRDefault="006700F5" w:rsidP="0067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003001">
        <w:rPr>
          <w:rFonts w:ascii="Times New Roman" w:hAnsi="Times New Roman" w:cs="Times New Roman"/>
          <w:sz w:val="28"/>
          <w:szCs w:val="28"/>
        </w:rPr>
        <w:t>1. Формирование, ведение и обязательное опубликование Перечня муниципального имущества, находящегося в собственности муниципального образования «Турочакск</w:t>
      </w:r>
      <w:r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Pr="00003001">
        <w:rPr>
          <w:rFonts w:ascii="Times New Roman" w:hAnsi="Times New Roman" w:cs="Times New Roman"/>
          <w:sz w:val="28"/>
          <w:szCs w:val="28"/>
        </w:rPr>
        <w:t xml:space="preserve">», свободного от прав третьих лиц (за исключением имущественных прав субъектов малого и среднего предпринимательства) (далее - Перечень)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ей Турочакского сельского поселения Турочакского района Республики Алтай </w:t>
      </w:r>
      <w:r w:rsidRPr="00474DCA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003001">
        <w:rPr>
          <w:rFonts w:ascii="Times New Roman" w:hAnsi="Times New Roman" w:cs="Times New Roman"/>
          <w:sz w:val="28"/>
          <w:szCs w:val="28"/>
        </w:rPr>
        <w:t>.</w:t>
      </w:r>
      <w:bookmarkStart w:id="2" w:name="sub_1002"/>
      <w:bookmarkEnd w:id="1"/>
    </w:p>
    <w:p w:rsidR="006700F5" w:rsidRDefault="006700F5" w:rsidP="0067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F5" w:rsidRPr="00003001" w:rsidRDefault="006700F5" w:rsidP="0067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2. Включению в Перечень подлежит имущество, находящееся в собственности муниципального образования «Турочакск</w:t>
      </w:r>
      <w:r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Pr="00003001">
        <w:rPr>
          <w:rFonts w:ascii="Times New Roman" w:hAnsi="Times New Roman" w:cs="Times New Roman"/>
          <w:sz w:val="28"/>
          <w:szCs w:val="28"/>
        </w:rPr>
        <w:t>» (далее - имущ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001">
        <w:rPr>
          <w:rFonts w:ascii="Times New Roman" w:hAnsi="Times New Roman" w:cs="Times New Roman"/>
          <w:sz w:val="28"/>
          <w:szCs w:val="28"/>
        </w:rPr>
        <w:t>при наличии следующих условий:</w:t>
      </w:r>
    </w:p>
    <w:bookmarkEnd w:id="2"/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1) имущество находится в казне муниципального образования «Турочакск</w:t>
      </w:r>
      <w:r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Pr="00003001">
        <w:rPr>
          <w:rFonts w:ascii="Times New Roman" w:hAnsi="Times New Roman" w:cs="Times New Roman"/>
          <w:sz w:val="28"/>
          <w:szCs w:val="28"/>
        </w:rPr>
        <w:t>», а также свободно от прав иных лиц;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2) имущество не планируется к приватизации в текущем году;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3) имущество пригодно для осуществления предпринимательской деятельности;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4) отсутствует необходимость в использовании имущества для муниципальных нужд муниципального образования «Турочакск</w:t>
      </w:r>
      <w:r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Pr="00003001">
        <w:rPr>
          <w:rFonts w:ascii="Times New Roman" w:hAnsi="Times New Roman" w:cs="Times New Roman"/>
          <w:sz w:val="28"/>
          <w:szCs w:val="28"/>
        </w:rPr>
        <w:t>».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3. Включенное в Перечень имуществом может использоваться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), а также может быть отчуждено на возмездной основе в собственность субъектов малого и среднего предпринимательства в соответствии с законодательством Российской Федерации,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4. Перечень ведется на бумажном носителе и содержит следующие сведения: наименование имущества; индивидуализирующие характеристики, позволяющие определенно установить имущество; место нахождения имущества; целевое назначение имущества.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003001">
        <w:rPr>
          <w:rFonts w:ascii="Times New Roman" w:hAnsi="Times New Roman" w:cs="Times New Roman"/>
          <w:sz w:val="28"/>
          <w:szCs w:val="28"/>
        </w:rPr>
        <w:lastRenderedPageBreak/>
        <w:t xml:space="preserve">5. Перечень утверждается постановлением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ей Турочакского сельского поселения Турочакского района Республики Алтай </w:t>
      </w:r>
      <w:r w:rsidRPr="00474DCA">
        <w:rPr>
          <w:rFonts w:ascii="Times New Roman" w:hAnsi="Times New Roman" w:cs="Times New Roman"/>
          <w:sz w:val="28"/>
          <w:szCs w:val="28"/>
        </w:rPr>
        <w:t xml:space="preserve"> </w:t>
      </w:r>
      <w:r w:rsidRPr="00003001">
        <w:rPr>
          <w:rFonts w:ascii="Times New Roman" w:hAnsi="Times New Roman" w:cs="Times New Roman"/>
          <w:sz w:val="28"/>
          <w:szCs w:val="28"/>
        </w:rPr>
        <w:t>.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003001">
        <w:rPr>
          <w:rFonts w:ascii="Times New Roman" w:hAnsi="Times New Roman" w:cs="Times New Roman"/>
          <w:sz w:val="28"/>
          <w:szCs w:val="28"/>
        </w:rPr>
        <w:t>6. Исключение из Перечня имущества не допускается до прекращения действия договора, на основании которого имущество предоставлен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003001">
        <w:rPr>
          <w:rFonts w:ascii="Times New Roman" w:hAnsi="Times New Roman" w:cs="Times New Roman"/>
          <w:sz w:val="28"/>
          <w:szCs w:val="28"/>
        </w:rPr>
        <w:t>7. Исключение объекта из Перечня осуществляется в следующих случаях:</w:t>
      </w:r>
    </w:p>
    <w:bookmarkEnd w:id="5"/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1) включения имущества в прогнозный план (программу) приватизации муниципального имущества муниципального образования «Турочакск</w:t>
      </w:r>
      <w:r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Pr="00003001">
        <w:rPr>
          <w:rFonts w:ascii="Times New Roman" w:hAnsi="Times New Roman" w:cs="Times New Roman"/>
          <w:sz w:val="28"/>
          <w:szCs w:val="28"/>
        </w:rPr>
        <w:t>»;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3"/>
      <w:r w:rsidRPr="00003001">
        <w:rPr>
          <w:rFonts w:ascii="Times New Roman" w:hAnsi="Times New Roman" w:cs="Times New Roman"/>
          <w:sz w:val="28"/>
          <w:szCs w:val="28"/>
        </w:rPr>
        <w:t>2) обращения взыскания на имущество Перечня по решению суда.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3) принятия решения о передаче имущества в установленном порядке в федеральную собственность, собственность субъекта Российской Федерации, другого муниципального образования;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4) возникновения необходимости использования имущества для муниципальных нужд;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5) изменение количественных и (или) качественных характеристик имущества, в результате которого данное муниципальное имущество становится непригодным для использования по своему назначению;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6) утрата (гибель) имущества;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7) отчуждение имущества на возмездной основе субъектам малого и среднего предпринимательства.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 w:rsidRPr="00003001">
        <w:rPr>
          <w:rFonts w:ascii="Times New Roman" w:hAnsi="Times New Roman" w:cs="Times New Roman"/>
          <w:sz w:val="28"/>
          <w:szCs w:val="28"/>
        </w:rPr>
        <w:t>8. Исключение имущества из Перечня осуществляется на основании постановления</w:t>
      </w:r>
      <w:bookmarkStart w:id="8" w:name="sub_10061"/>
      <w:bookmarkEnd w:id="7"/>
      <w:r>
        <w:rPr>
          <w:rFonts w:ascii="Times New Roman" w:hAnsi="Times New Roman" w:cs="Times New Roman"/>
          <w:sz w:val="28"/>
          <w:szCs w:val="28"/>
        </w:rPr>
        <w:t xml:space="preserve"> Главы Сельской администрацией Турочакского сельского поселения Турочакского района Республики Алтай.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>9. Перечень подлежит опубликованию в источнике официального опубликования нормативно-правовых актов муниципального образования «Турочакск</w:t>
      </w:r>
      <w:r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Pr="00003001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Сельской администрацией Турочакского сельского поселения Турочакского района Республики Алтай</w:t>
      </w:r>
      <w:r w:rsidRPr="00474DCA">
        <w:rPr>
          <w:rFonts w:ascii="Times New Roman" w:hAnsi="Times New Roman" w:cs="Times New Roman"/>
          <w:sz w:val="28"/>
          <w:szCs w:val="28"/>
        </w:rPr>
        <w:t xml:space="preserve"> </w:t>
      </w:r>
      <w:r w:rsidRPr="00003001">
        <w:rPr>
          <w:rFonts w:ascii="Times New Roman" w:hAnsi="Times New Roman" w:cs="Times New Roman"/>
          <w:sz w:val="28"/>
          <w:szCs w:val="28"/>
        </w:rPr>
        <w:t>в сети</w:t>
      </w:r>
      <w:r w:rsidRPr="00F100F1">
        <w:rPr>
          <w:rFonts w:ascii="Times New Roman" w:hAnsi="Times New Roman" w:cs="Times New Roman"/>
          <w:sz w:val="28"/>
          <w:szCs w:val="28"/>
        </w:rPr>
        <w:t xml:space="preserve"> </w:t>
      </w:r>
      <w:r w:rsidRPr="00003001">
        <w:rPr>
          <w:rFonts w:ascii="Times New Roman" w:hAnsi="Times New Roman" w:cs="Times New Roman"/>
          <w:sz w:val="28"/>
          <w:szCs w:val="28"/>
        </w:rPr>
        <w:t>«Интернет».</w:t>
      </w:r>
    </w:p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01">
        <w:rPr>
          <w:rFonts w:ascii="Times New Roman" w:hAnsi="Times New Roman" w:cs="Times New Roman"/>
          <w:sz w:val="28"/>
          <w:szCs w:val="28"/>
        </w:rPr>
        <w:t xml:space="preserve">10. Перечень подлежит ежегодному (до 1 ноября текущего года) дополнению имуществом. </w:t>
      </w:r>
    </w:p>
    <w:bookmarkEnd w:id="8"/>
    <w:p w:rsidR="006700F5" w:rsidRPr="00003001" w:rsidRDefault="006700F5" w:rsidP="006700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D4" w:rsidRPr="00280E02" w:rsidRDefault="005B7BD4" w:rsidP="006700F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5B7BD4" w:rsidRPr="00280E02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05C"/>
    <w:multiLevelType w:val="hybridMultilevel"/>
    <w:tmpl w:val="6DC0B5D4"/>
    <w:lvl w:ilvl="0" w:tplc="CA98D76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937AB"/>
    <w:multiLevelType w:val="hybridMultilevel"/>
    <w:tmpl w:val="2A624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A76B6"/>
    <w:multiLevelType w:val="hybridMultilevel"/>
    <w:tmpl w:val="EFBE1206"/>
    <w:lvl w:ilvl="0" w:tplc="4192EF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2FF6"/>
    <w:multiLevelType w:val="hybridMultilevel"/>
    <w:tmpl w:val="03BCADAA"/>
    <w:lvl w:ilvl="0" w:tplc="12C80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741A35"/>
    <w:multiLevelType w:val="hybridMultilevel"/>
    <w:tmpl w:val="5A525164"/>
    <w:lvl w:ilvl="0" w:tplc="FA2E70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E2992"/>
    <w:multiLevelType w:val="hybridMultilevel"/>
    <w:tmpl w:val="D26C12CA"/>
    <w:lvl w:ilvl="0" w:tplc="D21C3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19C8"/>
    <w:multiLevelType w:val="hybridMultilevel"/>
    <w:tmpl w:val="F25A3160"/>
    <w:lvl w:ilvl="0" w:tplc="22D82DC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41108"/>
    <w:multiLevelType w:val="hybridMultilevel"/>
    <w:tmpl w:val="75E2CC68"/>
    <w:lvl w:ilvl="0" w:tplc="711490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C67E2C"/>
    <w:multiLevelType w:val="hybridMultilevel"/>
    <w:tmpl w:val="05E44500"/>
    <w:lvl w:ilvl="0" w:tplc="015A499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37D27"/>
    <w:multiLevelType w:val="hybridMultilevel"/>
    <w:tmpl w:val="CB24A35C"/>
    <w:lvl w:ilvl="0" w:tplc="01EE41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400AC8"/>
    <w:multiLevelType w:val="hybridMultilevel"/>
    <w:tmpl w:val="FB1CFF98"/>
    <w:lvl w:ilvl="0" w:tplc="798A2B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27C98"/>
    <w:multiLevelType w:val="hybridMultilevel"/>
    <w:tmpl w:val="74C65FCE"/>
    <w:lvl w:ilvl="0" w:tplc="8A2E6F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77B0572"/>
    <w:multiLevelType w:val="hybridMultilevel"/>
    <w:tmpl w:val="03BCADAA"/>
    <w:lvl w:ilvl="0" w:tplc="12C80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33"/>
  </w:num>
  <w:num w:numId="8">
    <w:abstractNumId w:val="27"/>
  </w:num>
  <w:num w:numId="9">
    <w:abstractNumId w:val="3"/>
  </w:num>
  <w:num w:numId="10">
    <w:abstractNumId w:val="21"/>
  </w:num>
  <w:num w:numId="11">
    <w:abstractNumId w:val="11"/>
  </w:num>
  <w:num w:numId="12">
    <w:abstractNumId w:val="7"/>
  </w:num>
  <w:num w:numId="13">
    <w:abstractNumId w:val="16"/>
  </w:num>
  <w:num w:numId="14">
    <w:abstractNumId w:val="30"/>
  </w:num>
  <w:num w:numId="15">
    <w:abstractNumId w:val="24"/>
  </w:num>
  <w:num w:numId="16">
    <w:abstractNumId w:val="25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26"/>
  </w:num>
  <w:num w:numId="22">
    <w:abstractNumId w:val="18"/>
  </w:num>
  <w:num w:numId="23">
    <w:abstractNumId w:val="17"/>
  </w:num>
  <w:num w:numId="24">
    <w:abstractNumId w:val="15"/>
  </w:num>
  <w:num w:numId="25">
    <w:abstractNumId w:val="19"/>
  </w:num>
  <w:num w:numId="26">
    <w:abstractNumId w:val="0"/>
  </w:num>
  <w:num w:numId="27">
    <w:abstractNumId w:val="23"/>
  </w:num>
  <w:num w:numId="28">
    <w:abstractNumId w:val="22"/>
  </w:num>
  <w:num w:numId="29">
    <w:abstractNumId w:val="28"/>
  </w:num>
  <w:num w:numId="30">
    <w:abstractNumId w:val="8"/>
  </w:num>
  <w:num w:numId="31">
    <w:abstractNumId w:val="10"/>
  </w:num>
  <w:num w:numId="32">
    <w:abstractNumId w:val="29"/>
  </w:num>
  <w:num w:numId="33">
    <w:abstractNumId w:val="31"/>
  </w:num>
  <w:num w:numId="34">
    <w:abstractNumId w:val="3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1797D"/>
    <w:rsid w:val="00060DE1"/>
    <w:rsid w:val="0006268D"/>
    <w:rsid w:val="00073B88"/>
    <w:rsid w:val="000A4605"/>
    <w:rsid w:val="000A74FE"/>
    <w:rsid w:val="000D521D"/>
    <w:rsid w:val="000D646F"/>
    <w:rsid w:val="000D7D4A"/>
    <w:rsid w:val="000F1697"/>
    <w:rsid w:val="000F37F6"/>
    <w:rsid w:val="000F7C0B"/>
    <w:rsid w:val="001047B4"/>
    <w:rsid w:val="00107050"/>
    <w:rsid w:val="00114581"/>
    <w:rsid w:val="001309EA"/>
    <w:rsid w:val="001415E3"/>
    <w:rsid w:val="0016423D"/>
    <w:rsid w:val="00171641"/>
    <w:rsid w:val="00172BF9"/>
    <w:rsid w:val="00183663"/>
    <w:rsid w:val="001A2A90"/>
    <w:rsid w:val="001A6FB8"/>
    <w:rsid w:val="001D56F8"/>
    <w:rsid w:val="001E3C06"/>
    <w:rsid w:val="001E589E"/>
    <w:rsid w:val="00235696"/>
    <w:rsid w:val="00242674"/>
    <w:rsid w:val="00247B9F"/>
    <w:rsid w:val="00263265"/>
    <w:rsid w:val="00263BC4"/>
    <w:rsid w:val="00280E02"/>
    <w:rsid w:val="002840CA"/>
    <w:rsid w:val="002B371D"/>
    <w:rsid w:val="002E73FF"/>
    <w:rsid w:val="002F218F"/>
    <w:rsid w:val="002F2599"/>
    <w:rsid w:val="003026BD"/>
    <w:rsid w:val="003256AE"/>
    <w:rsid w:val="003637CD"/>
    <w:rsid w:val="003925E4"/>
    <w:rsid w:val="00394F63"/>
    <w:rsid w:val="003A5090"/>
    <w:rsid w:val="003B75C6"/>
    <w:rsid w:val="003C1217"/>
    <w:rsid w:val="003D3D99"/>
    <w:rsid w:val="003E2FDC"/>
    <w:rsid w:val="003E5AF4"/>
    <w:rsid w:val="003E60CA"/>
    <w:rsid w:val="003F56EC"/>
    <w:rsid w:val="00411924"/>
    <w:rsid w:val="00416C29"/>
    <w:rsid w:val="00432761"/>
    <w:rsid w:val="0043383A"/>
    <w:rsid w:val="00452D64"/>
    <w:rsid w:val="00460508"/>
    <w:rsid w:val="00465413"/>
    <w:rsid w:val="00467089"/>
    <w:rsid w:val="004872D6"/>
    <w:rsid w:val="004875E6"/>
    <w:rsid w:val="0049781F"/>
    <w:rsid w:val="004D2A8A"/>
    <w:rsid w:val="004E7B7B"/>
    <w:rsid w:val="005100C1"/>
    <w:rsid w:val="005105CA"/>
    <w:rsid w:val="00524BA9"/>
    <w:rsid w:val="00531F7A"/>
    <w:rsid w:val="00566EC5"/>
    <w:rsid w:val="00574442"/>
    <w:rsid w:val="00584362"/>
    <w:rsid w:val="005859E5"/>
    <w:rsid w:val="005A5607"/>
    <w:rsid w:val="005B7BD4"/>
    <w:rsid w:val="00615201"/>
    <w:rsid w:val="0061663A"/>
    <w:rsid w:val="00617BCF"/>
    <w:rsid w:val="006301F5"/>
    <w:rsid w:val="0064138C"/>
    <w:rsid w:val="00646E0D"/>
    <w:rsid w:val="006554FB"/>
    <w:rsid w:val="006700F5"/>
    <w:rsid w:val="0068041E"/>
    <w:rsid w:val="00680BC3"/>
    <w:rsid w:val="00692351"/>
    <w:rsid w:val="006B0A65"/>
    <w:rsid w:val="006C4344"/>
    <w:rsid w:val="006D5913"/>
    <w:rsid w:val="006E12A1"/>
    <w:rsid w:val="00706F4B"/>
    <w:rsid w:val="0072018C"/>
    <w:rsid w:val="00721337"/>
    <w:rsid w:val="007402EB"/>
    <w:rsid w:val="00750EAF"/>
    <w:rsid w:val="00773627"/>
    <w:rsid w:val="00794DCA"/>
    <w:rsid w:val="007A36E8"/>
    <w:rsid w:val="007A40DE"/>
    <w:rsid w:val="007D1815"/>
    <w:rsid w:val="007D2615"/>
    <w:rsid w:val="007F1860"/>
    <w:rsid w:val="007F3B69"/>
    <w:rsid w:val="00802CD6"/>
    <w:rsid w:val="00847F8E"/>
    <w:rsid w:val="00862796"/>
    <w:rsid w:val="00870272"/>
    <w:rsid w:val="00890374"/>
    <w:rsid w:val="00890F10"/>
    <w:rsid w:val="00892913"/>
    <w:rsid w:val="008A423C"/>
    <w:rsid w:val="008B0FE3"/>
    <w:rsid w:val="008B6119"/>
    <w:rsid w:val="008C3BF1"/>
    <w:rsid w:val="008C48DF"/>
    <w:rsid w:val="008E5FDC"/>
    <w:rsid w:val="00933E33"/>
    <w:rsid w:val="00941941"/>
    <w:rsid w:val="009438E4"/>
    <w:rsid w:val="00944EB3"/>
    <w:rsid w:val="00951847"/>
    <w:rsid w:val="00952FD3"/>
    <w:rsid w:val="00970ECE"/>
    <w:rsid w:val="00971D61"/>
    <w:rsid w:val="00980046"/>
    <w:rsid w:val="009A0A98"/>
    <w:rsid w:val="009A3930"/>
    <w:rsid w:val="009C34CE"/>
    <w:rsid w:val="009C6DF0"/>
    <w:rsid w:val="009D16EE"/>
    <w:rsid w:val="009D345D"/>
    <w:rsid w:val="009E7F85"/>
    <w:rsid w:val="009F1A3B"/>
    <w:rsid w:val="009F30AE"/>
    <w:rsid w:val="009F6352"/>
    <w:rsid w:val="00A02336"/>
    <w:rsid w:val="00A03B9A"/>
    <w:rsid w:val="00A0450A"/>
    <w:rsid w:val="00A06F35"/>
    <w:rsid w:val="00A3504E"/>
    <w:rsid w:val="00A3584C"/>
    <w:rsid w:val="00A37B49"/>
    <w:rsid w:val="00A47BE7"/>
    <w:rsid w:val="00A51BF1"/>
    <w:rsid w:val="00A72B05"/>
    <w:rsid w:val="00A978E3"/>
    <w:rsid w:val="00AB62AE"/>
    <w:rsid w:val="00AC7662"/>
    <w:rsid w:val="00AF27A0"/>
    <w:rsid w:val="00B01980"/>
    <w:rsid w:val="00B03BA2"/>
    <w:rsid w:val="00B041B8"/>
    <w:rsid w:val="00B27559"/>
    <w:rsid w:val="00B403E7"/>
    <w:rsid w:val="00B63048"/>
    <w:rsid w:val="00BA10D3"/>
    <w:rsid w:val="00BA62EE"/>
    <w:rsid w:val="00BB345A"/>
    <w:rsid w:val="00BB6172"/>
    <w:rsid w:val="00BC546A"/>
    <w:rsid w:val="00BC5D93"/>
    <w:rsid w:val="00BD6520"/>
    <w:rsid w:val="00C1493D"/>
    <w:rsid w:val="00C70520"/>
    <w:rsid w:val="00C941C9"/>
    <w:rsid w:val="00C954B9"/>
    <w:rsid w:val="00CC05AF"/>
    <w:rsid w:val="00CE7306"/>
    <w:rsid w:val="00D0072B"/>
    <w:rsid w:val="00D02062"/>
    <w:rsid w:val="00D048FC"/>
    <w:rsid w:val="00D242F8"/>
    <w:rsid w:val="00D264CF"/>
    <w:rsid w:val="00D521F9"/>
    <w:rsid w:val="00DB0E2B"/>
    <w:rsid w:val="00DB210D"/>
    <w:rsid w:val="00DC2965"/>
    <w:rsid w:val="00DC4CA1"/>
    <w:rsid w:val="00DD5A9D"/>
    <w:rsid w:val="00DF1B64"/>
    <w:rsid w:val="00DF1C74"/>
    <w:rsid w:val="00DF7061"/>
    <w:rsid w:val="00E41CFB"/>
    <w:rsid w:val="00E5250B"/>
    <w:rsid w:val="00E56D73"/>
    <w:rsid w:val="00E622AB"/>
    <w:rsid w:val="00E76CC0"/>
    <w:rsid w:val="00E823C6"/>
    <w:rsid w:val="00E87413"/>
    <w:rsid w:val="00E97E97"/>
    <w:rsid w:val="00EC1E17"/>
    <w:rsid w:val="00EC27BB"/>
    <w:rsid w:val="00EC2AAF"/>
    <w:rsid w:val="00EC4417"/>
    <w:rsid w:val="00F125A9"/>
    <w:rsid w:val="00F16071"/>
    <w:rsid w:val="00F217F3"/>
    <w:rsid w:val="00F25513"/>
    <w:rsid w:val="00F521A7"/>
    <w:rsid w:val="00F54C71"/>
    <w:rsid w:val="00F81EDE"/>
    <w:rsid w:val="00F84B5C"/>
    <w:rsid w:val="00F878CC"/>
    <w:rsid w:val="00FB0679"/>
    <w:rsid w:val="00FB1221"/>
    <w:rsid w:val="00FB68BF"/>
    <w:rsid w:val="00FB6BC9"/>
    <w:rsid w:val="00FD401E"/>
    <w:rsid w:val="00FD7833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B34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00">
    <w:name w:val="a0"/>
    <w:basedOn w:val="a"/>
    <w:rsid w:val="00A9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A9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F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D6520"/>
    <w:rPr>
      <w:color w:val="106BBE"/>
    </w:rPr>
  </w:style>
  <w:style w:type="character" w:customStyle="1" w:styleId="af0">
    <w:name w:val="Не вступил в силу"/>
    <w:basedOn w:val="a0"/>
    <w:uiPriority w:val="99"/>
    <w:rsid w:val="00BD6520"/>
    <w:rPr>
      <w:color w:val="000000"/>
      <w:shd w:val="clear" w:color="auto" w:fill="D8EDE8"/>
    </w:rPr>
  </w:style>
  <w:style w:type="paragraph" w:customStyle="1" w:styleId="ConsPlusNormal">
    <w:name w:val="ConsPlusNormal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9F24-100C-4AE1-B537-36553D3C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2</cp:revision>
  <cp:lastPrinted>2020-09-15T03:50:00Z</cp:lastPrinted>
  <dcterms:created xsi:type="dcterms:W3CDTF">2023-06-05T08:25:00Z</dcterms:created>
  <dcterms:modified xsi:type="dcterms:W3CDTF">2023-06-05T08:25:00Z</dcterms:modified>
</cp:coreProperties>
</file>